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79" w:rsidRPr="00E95ED4" w:rsidRDefault="003B0EE7" w:rsidP="00505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D4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3B0EE7" w:rsidRPr="00E95ED4" w:rsidRDefault="003B0EE7" w:rsidP="00505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D4">
        <w:rPr>
          <w:rFonts w:ascii="Times New Roman" w:hAnsi="Times New Roman" w:cs="Times New Roman"/>
          <w:b/>
          <w:sz w:val="28"/>
          <w:szCs w:val="28"/>
        </w:rPr>
        <w:t>«Детская школа искусств №10»</w:t>
      </w:r>
    </w:p>
    <w:p w:rsidR="003B0EE7" w:rsidRPr="00E95ED4" w:rsidRDefault="003B0EE7" w:rsidP="003B0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84A" w:rsidRPr="00E95ED4" w:rsidRDefault="00DE384A" w:rsidP="00E95ED4">
      <w:pPr>
        <w:tabs>
          <w:tab w:val="left" w:pos="9355"/>
        </w:tabs>
        <w:spacing w:after="0"/>
        <w:ind w:right="792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b/>
          <w:spacing w:val="6"/>
          <w:sz w:val="28"/>
          <w:szCs w:val="28"/>
          <w:shd w:val="clear" w:color="auto" w:fill="FFFFFF"/>
          <w:lang w:eastAsia="ru-RU"/>
        </w:rPr>
        <w:t xml:space="preserve">Правила </w:t>
      </w:r>
      <w:r w:rsidRPr="00E95ED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приема, перевода, отчисления и </w:t>
      </w:r>
      <w:proofErr w:type="gramStart"/>
      <w:r w:rsidRPr="00E95ED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восстановления</w:t>
      </w:r>
      <w:proofErr w:type="gramEnd"/>
      <w:r w:rsidRPr="00E95ED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  обучающихся</w:t>
      </w:r>
      <w:r w:rsidR="00E95ED4" w:rsidRPr="00E95ED4">
        <w:rPr>
          <w:rFonts w:ascii="Times New Roman" w:hAnsi="Times New Roman" w:cs="Times New Roman"/>
          <w:sz w:val="28"/>
          <w:szCs w:val="28"/>
        </w:rPr>
        <w:t xml:space="preserve"> </w:t>
      </w:r>
      <w:r w:rsidR="00E95ED4" w:rsidRPr="00E95ED4">
        <w:rPr>
          <w:rStyle w:val="a6"/>
          <w:rFonts w:ascii="Times New Roman" w:hAnsi="Times New Roman" w:cs="Times New Roman"/>
          <w:sz w:val="28"/>
          <w:szCs w:val="28"/>
        </w:rPr>
        <w:t xml:space="preserve">в целях обучения по дополнительным </w:t>
      </w:r>
      <w:proofErr w:type="spellStart"/>
      <w:r w:rsidR="00E95ED4" w:rsidRPr="00E95ED4">
        <w:rPr>
          <w:rStyle w:val="a6"/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="00E95ED4" w:rsidRPr="00E95ED4">
        <w:rPr>
          <w:rStyle w:val="a6"/>
          <w:rFonts w:ascii="Times New Roman" w:hAnsi="Times New Roman" w:cs="Times New Roman"/>
          <w:sz w:val="28"/>
          <w:szCs w:val="28"/>
        </w:rPr>
        <w:t xml:space="preserve"> общеобразовательным программам в области искусств</w:t>
      </w:r>
      <w:r w:rsidR="00E95ED4" w:rsidRPr="00E95ED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 </w:t>
      </w:r>
      <w:r w:rsidRPr="00E95ED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br/>
      </w:r>
    </w:p>
    <w:p w:rsidR="00DE384A" w:rsidRPr="00E95ED4" w:rsidRDefault="00DE384A" w:rsidP="00E95ED4">
      <w:pPr>
        <w:numPr>
          <w:ilvl w:val="0"/>
          <w:numId w:val="3"/>
        </w:numPr>
        <w:spacing w:after="0"/>
        <w:ind w:right="2703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Общие положения</w:t>
      </w:r>
    </w:p>
    <w:p w:rsidR="00DE384A" w:rsidRPr="00E95ED4" w:rsidRDefault="00DE384A" w:rsidP="00E95ED4">
      <w:pPr>
        <w:numPr>
          <w:ilvl w:val="1"/>
          <w:numId w:val="2"/>
        </w:numPr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Учредителем МБУДО «ДШИ№</w:t>
      </w:r>
      <w:r w:rsidR="005055AB" w:rsidRPr="00E95E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10</w:t>
      </w:r>
      <w:r w:rsidRPr="00E95E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» является муниципальное образование «город Брянск». Функции и полномочия Учредителя осуществляет Брянская городская администрация.</w:t>
      </w:r>
    </w:p>
    <w:p w:rsidR="00DE384A" w:rsidRPr="00E95ED4" w:rsidRDefault="00DE384A" w:rsidP="00E95ED4">
      <w:pPr>
        <w:tabs>
          <w:tab w:val="left" w:pos="1762"/>
        </w:tabs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1.2. МБУДО «ДШИ№</w:t>
      </w:r>
      <w:r w:rsidR="005055AB" w:rsidRPr="00E95E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10</w:t>
      </w:r>
      <w:r w:rsidRPr="00E95E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» является юридическим лицом.</w:t>
      </w:r>
    </w:p>
    <w:p w:rsidR="00DE384A" w:rsidRPr="00E95ED4" w:rsidRDefault="00DE384A" w:rsidP="00E95ED4">
      <w:pPr>
        <w:tabs>
          <w:tab w:val="left" w:pos="1762"/>
        </w:tabs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1.3. МБУДО «ДШИ№</w:t>
      </w:r>
      <w:r w:rsidR="005055AB" w:rsidRPr="00E95E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10</w:t>
      </w:r>
      <w:r w:rsidRPr="00E95E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» (далее ДШИ) оказывает муниципальные услуги  по предоставлению дополнительного образования в сфере культуры и искусства.</w:t>
      </w:r>
    </w:p>
    <w:p w:rsidR="00DE384A" w:rsidRPr="00E95ED4" w:rsidRDefault="00DE384A" w:rsidP="00E95ED4">
      <w:pPr>
        <w:tabs>
          <w:tab w:val="left" w:pos="1762"/>
        </w:tabs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1.4. Образовательный процесс осуществляется по дополнительным общеобразовательным программам.</w:t>
      </w:r>
    </w:p>
    <w:p w:rsidR="00DE384A" w:rsidRPr="00E95ED4" w:rsidRDefault="00DE384A" w:rsidP="00E95ED4">
      <w:pPr>
        <w:ind w:right="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1.5. Настоящее Положение принято в соответствии со ст. 55, 61,62 Федерального Закона  «Об образовании в Российской Федерации» № 273-ФЗ, санитарно-эпидемиологическими требованиями к учреждениям дополнительного образования детей. (СанПиН 2.4.4.3 172-14 от 4 июля 2014 года N 41)</w:t>
      </w:r>
    </w:p>
    <w:p w:rsidR="00DE384A" w:rsidRPr="00E95ED4" w:rsidRDefault="00DE384A" w:rsidP="00E95ED4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2. Порядок приема</w:t>
      </w:r>
    </w:p>
    <w:p w:rsidR="00DE384A" w:rsidRPr="00E95ED4" w:rsidRDefault="00DE384A" w:rsidP="00E95ED4">
      <w:pPr>
        <w:spacing w:after="0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2.1. </w:t>
      </w:r>
      <w:proofErr w:type="gramStart"/>
      <w:r w:rsidRPr="00E95E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Учреждение ежегодно самостоятельно формирует контингент </w:t>
      </w:r>
      <w:r w:rsidR="00E95E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r w:rsidRPr="00E95E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в пределах, установленных муниципальным заданием.</w:t>
      </w:r>
      <w:proofErr w:type="gramEnd"/>
    </w:p>
    <w:p w:rsidR="00E95ED4" w:rsidRDefault="00DE384A" w:rsidP="00E95ED4">
      <w:pPr>
        <w:numPr>
          <w:ilvl w:val="1"/>
          <w:numId w:val="1"/>
        </w:numPr>
        <w:tabs>
          <w:tab w:val="left" w:pos="529"/>
        </w:tabs>
        <w:spacing w:after="0"/>
        <w:ind w:right="20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Возраст </w:t>
      </w:r>
      <w:proofErr w:type="gramStart"/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поступающих</w:t>
      </w:r>
      <w:proofErr w:type="gramEnd"/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в ДШИ определяется в соответствии с учебными планами и образовательными программами. </w:t>
      </w:r>
    </w:p>
    <w:p w:rsidR="00DE384A" w:rsidRPr="00E95ED4" w:rsidRDefault="00DE384A" w:rsidP="00E95ED4">
      <w:pPr>
        <w:numPr>
          <w:ilvl w:val="1"/>
          <w:numId w:val="1"/>
        </w:numPr>
        <w:tabs>
          <w:tab w:val="left" w:pos="529"/>
        </w:tabs>
        <w:spacing w:after="0"/>
        <w:ind w:right="20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Организация приема и зачисления детей осуществляется приемной комиссией образовательной организации (далее – приемная комиссия). Председателем приемной комиссии является директор. </w:t>
      </w:r>
    </w:p>
    <w:p w:rsidR="00DE384A" w:rsidRPr="00E95ED4" w:rsidRDefault="00DE384A" w:rsidP="00E95ED4">
      <w:pPr>
        <w:numPr>
          <w:ilvl w:val="1"/>
          <w:numId w:val="1"/>
        </w:numPr>
        <w:tabs>
          <w:tab w:val="left" w:pos="529"/>
        </w:tabs>
        <w:spacing w:after="0"/>
        <w:ind w:right="20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Работу приемной комиссии и делопроизводство, а также личный прием родителей (законных представителей) поступающих организует секретарь, который назначается руководителем образовательной организации.</w:t>
      </w:r>
    </w:p>
    <w:p w:rsidR="00DE384A" w:rsidRPr="00E95ED4" w:rsidRDefault="00DE384A" w:rsidP="00E95ED4">
      <w:pPr>
        <w:numPr>
          <w:ilvl w:val="1"/>
          <w:numId w:val="1"/>
        </w:numPr>
        <w:tabs>
          <w:tab w:val="left" w:pos="529"/>
        </w:tabs>
        <w:spacing w:after="0"/>
        <w:ind w:right="20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Прием в образовательную организацию осуществляется без результатов отбора детей. </w:t>
      </w:r>
    </w:p>
    <w:p w:rsidR="00DE384A" w:rsidRPr="00E95ED4" w:rsidRDefault="00DE384A" w:rsidP="00E95ED4">
      <w:pPr>
        <w:numPr>
          <w:ilvl w:val="1"/>
          <w:numId w:val="1"/>
        </w:numPr>
        <w:tabs>
          <w:tab w:val="left" w:pos="529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Для поступления в школу необходимо предоставить в </w:t>
      </w:r>
      <w:r w:rsidRPr="00E95ED4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приемную комиссию </w:t>
      </w: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заявление установленного образца на имя директора, копию свидетельства о рождении ребенка (копию паспорта)</w:t>
      </w:r>
      <w:proofErr w:type="gramStart"/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,</w:t>
      </w:r>
      <w:proofErr w:type="gramEnd"/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копию паспорта одного из родителей (законного представителя ребенка). </w:t>
      </w:r>
    </w:p>
    <w:p w:rsidR="00DE384A" w:rsidRPr="00E95ED4" w:rsidRDefault="00DE384A" w:rsidP="00E95ED4">
      <w:pPr>
        <w:tabs>
          <w:tab w:val="left" w:pos="510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2.7. Списки принятых утверждаются директором школы и вывешиваются на доске объявлений.</w:t>
      </w:r>
    </w:p>
    <w:p w:rsidR="00DE384A" w:rsidRPr="00E95ED4" w:rsidRDefault="00DE384A" w:rsidP="00E95ED4">
      <w:pPr>
        <w:spacing w:after="0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>2.8. Зачисление в образовательную организацию проводится после завершения приёма в сроки, установленные образовательной организацией.</w:t>
      </w:r>
    </w:p>
    <w:p w:rsidR="00DE384A" w:rsidRPr="00E95ED4" w:rsidRDefault="00DE384A" w:rsidP="00E95ED4">
      <w:pPr>
        <w:spacing w:after="0"/>
        <w:ind w:left="567" w:hanging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ru-RU"/>
        </w:rPr>
        <w:t xml:space="preserve">2.9.Прием документов может осуществляться в период с 15 </w:t>
      </w:r>
      <w:r w:rsidR="006355DC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ru-RU"/>
        </w:rPr>
        <w:t>мая</w:t>
      </w:r>
      <w:r w:rsidRPr="00E95ED4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ru-RU"/>
        </w:rPr>
        <w:t xml:space="preserve"> по 29 мая текущего года.</w:t>
      </w:r>
    </w:p>
    <w:p w:rsidR="00DE384A" w:rsidRPr="00E95ED4" w:rsidRDefault="00DE384A" w:rsidP="00E95ED4">
      <w:pPr>
        <w:ind w:left="567" w:hanging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ru-RU"/>
        </w:rPr>
        <w:t>2.10.Дополнительный прием осуществля</w:t>
      </w:r>
      <w:r w:rsidR="00E95ED4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ru-RU"/>
        </w:rPr>
        <w:t>ется при наличии вакантных мест</w:t>
      </w:r>
      <w:r w:rsidRPr="00E95ED4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ru-RU"/>
        </w:rPr>
        <w:t>, не позднее 31 августа текущего года.</w:t>
      </w:r>
    </w:p>
    <w:p w:rsidR="00DE384A" w:rsidRPr="00E95ED4" w:rsidRDefault="00DE384A" w:rsidP="00E95ED4">
      <w:pPr>
        <w:ind w:left="709" w:hanging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3.Порядок комплектования контингента</w:t>
      </w:r>
    </w:p>
    <w:p w:rsidR="00DE384A" w:rsidRPr="00E95ED4" w:rsidRDefault="00DE384A" w:rsidP="00E95ED4">
      <w:pPr>
        <w:numPr>
          <w:ilvl w:val="0"/>
          <w:numId w:val="4"/>
        </w:numPr>
        <w:tabs>
          <w:tab w:val="left" w:pos="54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Комплектование контингента на новый учебный год производится с 1 июня по 31 августа ежегодно.</w:t>
      </w:r>
    </w:p>
    <w:p w:rsidR="00DE384A" w:rsidRPr="00E95ED4" w:rsidRDefault="00DE384A" w:rsidP="00E95ED4">
      <w:pPr>
        <w:numPr>
          <w:ilvl w:val="0"/>
          <w:numId w:val="4"/>
        </w:numPr>
        <w:tabs>
          <w:tab w:val="left" w:pos="58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Детские объединения (ансамбль, хор, оркестр) формируются как по одновозрастному, так и по разновозрастному принципу.</w:t>
      </w:r>
    </w:p>
    <w:p w:rsidR="00DE384A" w:rsidRPr="00E95ED4" w:rsidRDefault="00DE384A" w:rsidP="00E95ED4">
      <w:pPr>
        <w:tabs>
          <w:tab w:val="left" w:pos="58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DE384A" w:rsidRPr="00E95ED4" w:rsidRDefault="00DE384A" w:rsidP="00E95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D4">
        <w:rPr>
          <w:rFonts w:ascii="Times New Roman" w:hAnsi="Times New Roman" w:cs="Times New Roman"/>
          <w:b/>
          <w:sz w:val="28"/>
          <w:szCs w:val="28"/>
        </w:rPr>
        <w:t>4.Прекращение образовательных отношений.</w:t>
      </w:r>
    </w:p>
    <w:p w:rsidR="00DE384A" w:rsidRPr="00E95ED4" w:rsidRDefault="00DE384A" w:rsidP="00E9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ED4">
        <w:rPr>
          <w:rFonts w:ascii="Times New Roman" w:hAnsi="Times New Roman" w:cs="Times New Roman"/>
          <w:sz w:val="28"/>
          <w:szCs w:val="28"/>
        </w:rPr>
        <w:t xml:space="preserve">4.1.Образовательные отношения прекращаются в связи с отчислением обучающегося из МБУДО «Детская школа искусств № </w:t>
      </w:r>
      <w:r w:rsidR="005055AB" w:rsidRPr="00E95ED4">
        <w:rPr>
          <w:rFonts w:ascii="Times New Roman" w:hAnsi="Times New Roman" w:cs="Times New Roman"/>
          <w:sz w:val="28"/>
          <w:szCs w:val="28"/>
        </w:rPr>
        <w:t xml:space="preserve">10 </w:t>
      </w:r>
      <w:r w:rsidRPr="00E95ED4">
        <w:rPr>
          <w:rFonts w:ascii="Times New Roman" w:hAnsi="Times New Roman" w:cs="Times New Roman"/>
          <w:sz w:val="28"/>
          <w:szCs w:val="28"/>
        </w:rPr>
        <w:t>», осуществляющей образовательную деятельность:</w:t>
      </w:r>
      <w:proofErr w:type="gramEnd"/>
    </w:p>
    <w:p w:rsidR="00DE384A" w:rsidRPr="00E95ED4" w:rsidRDefault="00DE384A" w:rsidP="00E9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ED4">
        <w:rPr>
          <w:rFonts w:ascii="Times New Roman" w:hAnsi="Times New Roman" w:cs="Times New Roman"/>
          <w:sz w:val="28"/>
          <w:szCs w:val="28"/>
        </w:rPr>
        <w:t>1)    в связи с получением образования (завершением обучения);</w:t>
      </w:r>
    </w:p>
    <w:p w:rsidR="00DE384A" w:rsidRPr="00E95ED4" w:rsidRDefault="00DE384A" w:rsidP="00E9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ED4">
        <w:rPr>
          <w:rFonts w:ascii="Times New Roman" w:hAnsi="Times New Roman" w:cs="Times New Roman"/>
          <w:sz w:val="28"/>
          <w:szCs w:val="28"/>
        </w:rPr>
        <w:t xml:space="preserve">2)    досрочно по основаниям, установленным ФЗ от 29 .12.2012 года №273-ФЗ. </w:t>
      </w:r>
    </w:p>
    <w:p w:rsidR="005055AB" w:rsidRPr="00E95ED4" w:rsidRDefault="005055AB" w:rsidP="00E9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84A" w:rsidRPr="00E95ED4" w:rsidRDefault="00DE384A" w:rsidP="00E9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ED4">
        <w:rPr>
          <w:rFonts w:ascii="Times New Roman" w:hAnsi="Times New Roman" w:cs="Times New Roman"/>
          <w:sz w:val="28"/>
          <w:szCs w:val="28"/>
        </w:rPr>
        <w:t>4.2. Образовательные отношения могут быть прекращены досрочно в следующих случаях:</w:t>
      </w:r>
    </w:p>
    <w:p w:rsidR="00DE384A" w:rsidRPr="00E95ED4" w:rsidRDefault="00DE384A" w:rsidP="00E9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ED4">
        <w:rPr>
          <w:rFonts w:ascii="Times New Roman" w:hAnsi="Times New Roman" w:cs="Times New Roman"/>
          <w:sz w:val="28"/>
          <w:szCs w:val="28"/>
        </w:rPr>
        <w:t>1)</w:t>
      </w:r>
      <w:r w:rsidR="005055AB" w:rsidRPr="00E95ED4">
        <w:rPr>
          <w:rFonts w:ascii="Times New Roman" w:hAnsi="Times New Roman" w:cs="Times New Roman"/>
          <w:sz w:val="28"/>
          <w:szCs w:val="28"/>
        </w:rPr>
        <w:t xml:space="preserve"> </w:t>
      </w:r>
      <w:r w:rsidRPr="00E95ED4">
        <w:rPr>
          <w:rFonts w:ascii="Times New Roman" w:hAnsi="Times New Roman" w:cs="Times New Roman"/>
          <w:sz w:val="28"/>
          <w:szCs w:val="28"/>
        </w:rPr>
        <w:t>по инициативе родителей  обучающегося (законных представителей) несовершеннолетнего</w:t>
      </w:r>
      <w:proofErr w:type="gramStart"/>
      <w:r w:rsidRPr="00E95E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5ED4">
        <w:rPr>
          <w:rFonts w:ascii="Times New Roman" w:hAnsi="Times New Roman" w:cs="Times New Roman"/>
          <w:sz w:val="28"/>
          <w:szCs w:val="28"/>
        </w:rPr>
        <w:t>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E384A" w:rsidRPr="00E95ED4" w:rsidRDefault="00DE384A" w:rsidP="00E9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ED4">
        <w:rPr>
          <w:rFonts w:ascii="Times New Roman" w:hAnsi="Times New Roman" w:cs="Times New Roman"/>
          <w:sz w:val="28"/>
          <w:szCs w:val="28"/>
        </w:rPr>
        <w:t xml:space="preserve">2)    по инициативе ДШИ с учетом мнения родителей (законных представителей) обучающегося, в случае применения к </w:t>
      </w:r>
      <w:proofErr w:type="gramStart"/>
      <w:r w:rsidRPr="00E95ED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95ED4">
        <w:rPr>
          <w:rFonts w:ascii="Times New Roman" w:hAnsi="Times New Roman" w:cs="Times New Roman"/>
          <w:sz w:val="28"/>
          <w:szCs w:val="28"/>
        </w:rPr>
        <w:t>, достигшему возраста 15 лет, отчисления как меры дисциплинарного взыскания (в случае совершения обучающимся  действий, грубо нарушающих ее Устав, правила внутреннего распорядка).</w:t>
      </w:r>
    </w:p>
    <w:p w:rsidR="00DE384A" w:rsidRPr="00E95ED4" w:rsidRDefault="00DE384A" w:rsidP="00E95ED4">
      <w:pPr>
        <w:jc w:val="both"/>
        <w:rPr>
          <w:rFonts w:ascii="Times New Roman" w:hAnsi="Times New Roman" w:cs="Times New Roman"/>
          <w:sz w:val="28"/>
          <w:szCs w:val="28"/>
        </w:rPr>
      </w:pPr>
      <w:r w:rsidRPr="00E95ED4">
        <w:rPr>
          <w:rFonts w:ascii="Times New Roman" w:hAnsi="Times New Roman" w:cs="Times New Roman"/>
          <w:sz w:val="28"/>
          <w:szCs w:val="28"/>
        </w:rPr>
        <w:t>3) по обстоятельствам, не зависящим от воли обучающегося (родителей (законных представителей) несовершеннолетнего обучающегося) и ДШИ, в том числе в случаях ликвидации ДШИ, аннулирования лицензии на осуществление образовательной деятельности.</w:t>
      </w:r>
    </w:p>
    <w:p w:rsidR="00DE384A" w:rsidRPr="00E95ED4" w:rsidRDefault="00DE384A" w:rsidP="00E95ED4">
      <w:pPr>
        <w:jc w:val="both"/>
        <w:rPr>
          <w:rFonts w:ascii="Times New Roman" w:hAnsi="Times New Roman" w:cs="Times New Roman"/>
          <w:sz w:val="28"/>
          <w:szCs w:val="28"/>
        </w:rPr>
      </w:pPr>
      <w:r w:rsidRPr="00E95ED4">
        <w:rPr>
          <w:rFonts w:ascii="Times New Roman" w:hAnsi="Times New Roman" w:cs="Times New Roman"/>
          <w:sz w:val="28"/>
          <w:szCs w:val="28"/>
        </w:rPr>
        <w:t xml:space="preserve">4.3. 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для него каких-либо дополнительных, в том числе материальных, обязательств перед МБУДО «Детская школа искусств № </w:t>
      </w:r>
      <w:r w:rsidR="005055AB" w:rsidRPr="00E95ED4">
        <w:rPr>
          <w:rFonts w:ascii="Times New Roman" w:hAnsi="Times New Roman" w:cs="Times New Roman"/>
          <w:sz w:val="28"/>
          <w:szCs w:val="28"/>
        </w:rPr>
        <w:t>10»</w:t>
      </w:r>
    </w:p>
    <w:p w:rsidR="005055AB" w:rsidRPr="00E95ED4" w:rsidRDefault="00DE384A" w:rsidP="00E9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ED4">
        <w:rPr>
          <w:rFonts w:ascii="Times New Roman" w:hAnsi="Times New Roman" w:cs="Times New Roman"/>
          <w:sz w:val="28"/>
          <w:szCs w:val="28"/>
        </w:rPr>
        <w:t xml:space="preserve">4.4. Основанием для прекращения образовательных отношений является приказ об отчислении обучающегося из ДШИ. </w:t>
      </w:r>
    </w:p>
    <w:p w:rsidR="00DE384A" w:rsidRPr="00E95ED4" w:rsidRDefault="00DE384A" w:rsidP="00E95ED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ED4">
        <w:rPr>
          <w:rFonts w:ascii="Times New Roman" w:hAnsi="Times New Roman" w:cs="Times New Roman"/>
          <w:sz w:val="28"/>
          <w:szCs w:val="28"/>
        </w:rPr>
        <w:lastRenderedPageBreak/>
        <w:t xml:space="preserve">Права и обязанности обучающегося, предусмотренные законодательством об образовании и локальными нормативными актами МБУДО «Детская школа искусств № </w:t>
      </w:r>
      <w:r w:rsidR="005055AB" w:rsidRPr="00E95ED4">
        <w:rPr>
          <w:rFonts w:ascii="Times New Roman" w:hAnsi="Times New Roman" w:cs="Times New Roman"/>
          <w:sz w:val="28"/>
          <w:szCs w:val="28"/>
        </w:rPr>
        <w:t>10</w:t>
      </w:r>
      <w:r w:rsidRPr="00E95ED4">
        <w:rPr>
          <w:rFonts w:ascii="Times New Roman" w:hAnsi="Times New Roman" w:cs="Times New Roman"/>
          <w:sz w:val="28"/>
          <w:szCs w:val="28"/>
        </w:rPr>
        <w:t xml:space="preserve">», осуществляющей образовательную деятельность, прекращаются с даты его отчисления из организации, осуществляющей образовательную деятельность. </w:t>
      </w:r>
      <w:proofErr w:type="gramEnd"/>
    </w:p>
    <w:p w:rsidR="00DE384A" w:rsidRPr="00E95ED4" w:rsidRDefault="00DE384A" w:rsidP="00E95ED4">
      <w:pPr>
        <w:jc w:val="both"/>
        <w:rPr>
          <w:rFonts w:ascii="Times New Roman" w:hAnsi="Times New Roman" w:cs="Times New Roman"/>
          <w:sz w:val="28"/>
          <w:szCs w:val="28"/>
        </w:rPr>
      </w:pPr>
      <w:r w:rsidRPr="00E95ED4">
        <w:rPr>
          <w:rFonts w:ascii="Times New Roman" w:hAnsi="Times New Roman" w:cs="Times New Roman"/>
          <w:sz w:val="28"/>
          <w:szCs w:val="28"/>
        </w:rPr>
        <w:t xml:space="preserve">4.5. При досрочном прекращении образовательных отношений МБУДО «Детская школа искусств № </w:t>
      </w:r>
      <w:r w:rsidR="005055AB" w:rsidRPr="00E95ED4">
        <w:rPr>
          <w:rFonts w:ascii="Times New Roman" w:hAnsi="Times New Roman" w:cs="Times New Roman"/>
          <w:sz w:val="28"/>
          <w:szCs w:val="28"/>
        </w:rPr>
        <w:t xml:space="preserve">10 </w:t>
      </w:r>
      <w:r w:rsidRPr="00E95ED4">
        <w:rPr>
          <w:rFonts w:ascii="Times New Roman" w:hAnsi="Times New Roman" w:cs="Times New Roman"/>
          <w:sz w:val="28"/>
          <w:szCs w:val="28"/>
        </w:rPr>
        <w:t xml:space="preserve">», осуществляющей образовательную деятельность, в трехдневный срок после издания распорядительного </w:t>
      </w:r>
      <w:proofErr w:type="gramStart"/>
      <w:r w:rsidRPr="00E95ED4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E95ED4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отчисленному лицу выдается справка об обучении в соответствии с частью 12 статьи 60 ФЗ от 29.12.2012 года №273-ФЗ.</w:t>
      </w:r>
    </w:p>
    <w:p w:rsidR="00DE384A" w:rsidRPr="00E95ED4" w:rsidRDefault="00DE384A" w:rsidP="00E95ED4">
      <w:pPr>
        <w:ind w:left="202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5. Порядок  восстановления  </w:t>
      </w:r>
      <w:proofErr w:type="gramStart"/>
      <w:r w:rsidRPr="00E95ED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обучающихся</w:t>
      </w:r>
      <w:proofErr w:type="gramEnd"/>
    </w:p>
    <w:p w:rsidR="00DE384A" w:rsidRPr="00E95ED4" w:rsidRDefault="00DE384A" w:rsidP="00E95ED4">
      <w:pPr>
        <w:numPr>
          <w:ilvl w:val="0"/>
          <w:numId w:val="6"/>
        </w:numPr>
        <w:tabs>
          <w:tab w:val="left" w:pos="426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Обучающиеся, не завершившие обучение в МБУДО</w:t>
      </w:r>
      <w:proofErr w:type="gramStart"/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«Д</w:t>
      </w:r>
      <w:proofErr w:type="gramEnd"/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етская школа искусств № </w:t>
      </w:r>
      <w:r w:rsidR="005055AB"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10 </w:t>
      </w: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»  имеют право на восстановление в контингенте учащихся только при наличии свободных мест.</w:t>
      </w:r>
    </w:p>
    <w:p w:rsidR="00DE384A" w:rsidRPr="00E95ED4" w:rsidRDefault="00DE384A" w:rsidP="00E95ED4">
      <w:pPr>
        <w:numPr>
          <w:ilvl w:val="0"/>
          <w:numId w:val="6"/>
        </w:numPr>
        <w:tabs>
          <w:tab w:val="left" w:pos="505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Основанием для восстановления являются:</w:t>
      </w:r>
    </w:p>
    <w:p w:rsidR="00DE384A" w:rsidRPr="00E95ED4" w:rsidRDefault="00DE384A" w:rsidP="00E95ED4">
      <w:pPr>
        <w:numPr>
          <w:ilvl w:val="0"/>
          <w:numId w:val="5"/>
        </w:numPr>
        <w:tabs>
          <w:tab w:val="left" w:pos="18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заявление родителей (законных представителей) на имя директора ДШИ;</w:t>
      </w:r>
    </w:p>
    <w:p w:rsidR="00DE384A" w:rsidRPr="00E95ED4" w:rsidRDefault="00DE384A" w:rsidP="00E95ED4">
      <w:pPr>
        <w:spacing w:after="0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академическая справка по результатам аттестации за период, предшествующий уходу из ДШИ.</w:t>
      </w:r>
    </w:p>
    <w:p w:rsidR="00DE384A" w:rsidRPr="00E95ED4" w:rsidRDefault="00DE384A" w:rsidP="00E95ED4">
      <w:pPr>
        <w:numPr>
          <w:ilvl w:val="0"/>
          <w:numId w:val="6"/>
        </w:numPr>
        <w:tabs>
          <w:tab w:val="left" w:pos="505"/>
        </w:tabs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Восстановление обучающегося производится приказом директора.</w:t>
      </w:r>
    </w:p>
    <w:p w:rsidR="00DE384A" w:rsidRPr="00E95ED4" w:rsidRDefault="00DE384A" w:rsidP="00E95ED4">
      <w:pPr>
        <w:ind w:left="248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6. Порядок перевода </w:t>
      </w:r>
      <w:proofErr w:type="gramStart"/>
      <w:r w:rsidRPr="00E95ED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обучающихся</w:t>
      </w:r>
      <w:proofErr w:type="gramEnd"/>
    </w:p>
    <w:p w:rsidR="00DE384A" w:rsidRPr="00E95ED4" w:rsidRDefault="00DE384A" w:rsidP="00E95ED4">
      <w:pPr>
        <w:numPr>
          <w:ilvl w:val="0"/>
          <w:numId w:val="7"/>
        </w:numPr>
        <w:tabs>
          <w:tab w:val="left" w:pos="28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Обучающиеся, освоившие в полном объеме учебный план текущего учебного года, переводятся в следующий класс приказом директора ДШИ.</w:t>
      </w:r>
    </w:p>
    <w:p w:rsidR="00DE384A" w:rsidRPr="00E95ED4" w:rsidRDefault="00DE384A" w:rsidP="00E95ED4">
      <w:pPr>
        <w:shd w:val="clear" w:color="auto" w:fill="F9F9F9"/>
        <w:spacing w:before="100" w:beforeAutospacing="1" w:after="100" w:afterAutospacing="1"/>
        <w:ind w:right="20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  <w:proofErr w:type="gramStart"/>
      <w:r w:rsidRPr="00E95ED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6.2.Обучающиеся, не прошедшие промежуточной аттестации по уважительным причинам или имеющие академическую задолженность, переводятся в следующий класс  условно.</w:t>
      </w:r>
      <w:proofErr w:type="gramEnd"/>
    </w:p>
    <w:p w:rsidR="00DE384A" w:rsidRPr="00E95ED4" w:rsidRDefault="00DE384A" w:rsidP="00E95ED4">
      <w:pPr>
        <w:numPr>
          <w:ilvl w:val="1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учающиеся в ДШИ</w:t>
      </w:r>
      <w:proofErr w:type="gramStart"/>
      <w:r w:rsidRPr="00E95ED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,</w:t>
      </w:r>
      <w:proofErr w:type="gramEnd"/>
      <w:r w:rsidRPr="00E95ED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имеющие академическую задолженность по двум и более предметам,  и не ликвидировавших 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 либо на обучение по индивидуальному учебному плану;</w:t>
      </w:r>
    </w:p>
    <w:p w:rsidR="00DE384A" w:rsidRPr="00E95ED4" w:rsidRDefault="00DE384A" w:rsidP="00E95ED4">
      <w:pPr>
        <w:numPr>
          <w:ilvl w:val="1"/>
          <w:numId w:val="8"/>
        </w:numPr>
        <w:tabs>
          <w:tab w:val="left" w:pos="142"/>
        </w:tabs>
        <w:spacing w:after="0"/>
        <w:ind w:left="426" w:right="20" w:hanging="28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Перевод обучающегося в ДШИ из другого образовательного учреждения, реализующего дополнительные общеобразовательные программы, производится на основании заявления родителей (законных представителей), без экзаменов в тот же класс и отделение приказом директора ДШИ при наличии свободных мест.</w:t>
      </w:r>
    </w:p>
    <w:p w:rsidR="00DE384A" w:rsidRPr="00E95ED4" w:rsidRDefault="00DE384A" w:rsidP="00E95ED4">
      <w:pPr>
        <w:numPr>
          <w:ilvl w:val="1"/>
          <w:numId w:val="8"/>
        </w:numPr>
        <w:tabs>
          <w:tab w:val="left" w:pos="67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При переводе </w:t>
      </w:r>
      <w:proofErr w:type="gramStart"/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обучающегося</w:t>
      </w:r>
      <w:proofErr w:type="gramEnd"/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родители (законные представители) должны предоставить следующие документы:</w:t>
      </w:r>
    </w:p>
    <w:p w:rsidR="00DE384A" w:rsidRPr="00E95ED4" w:rsidRDefault="00DE384A" w:rsidP="00E95ED4">
      <w:pPr>
        <w:numPr>
          <w:ilvl w:val="0"/>
          <w:numId w:val="5"/>
        </w:numPr>
        <w:tabs>
          <w:tab w:val="left" w:pos="231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lastRenderedPageBreak/>
        <w:t>академическую справку по результатам аттестации за период обучения в другом образовательном учреждении;</w:t>
      </w:r>
    </w:p>
    <w:p w:rsidR="00DE384A" w:rsidRPr="00E95ED4" w:rsidRDefault="00DE384A" w:rsidP="00E95ED4">
      <w:pPr>
        <w:numPr>
          <w:ilvl w:val="0"/>
          <w:numId w:val="5"/>
        </w:numPr>
        <w:tabs>
          <w:tab w:val="left" w:pos="18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индивидуальный план учащегося;</w:t>
      </w:r>
    </w:p>
    <w:p w:rsidR="00DE384A" w:rsidRPr="00E95ED4" w:rsidRDefault="00DE384A" w:rsidP="00E95ED4">
      <w:pPr>
        <w:numPr>
          <w:ilvl w:val="0"/>
          <w:numId w:val="5"/>
        </w:numPr>
        <w:tabs>
          <w:tab w:val="left" w:pos="178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заявление на имя директора;</w:t>
      </w:r>
    </w:p>
    <w:p w:rsidR="00DE384A" w:rsidRPr="00E95ED4" w:rsidRDefault="00DE384A" w:rsidP="00E95ED4">
      <w:pPr>
        <w:numPr>
          <w:ilvl w:val="0"/>
          <w:numId w:val="5"/>
        </w:numPr>
        <w:tabs>
          <w:tab w:val="left" w:pos="18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копию свидетельства о рождении</w:t>
      </w: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 w:eastAsia="ru-RU"/>
        </w:rPr>
        <w:t>;</w:t>
      </w:r>
    </w:p>
    <w:p w:rsidR="00DE384A" w:rsidRPr="00E95ED4" w:rsidRDefault="00DE384A" w:rsidP="00E95ED4">
      <w:pPr>
        <w:numPr>
          <w:ilvl w:val="0"/>
          <w:numId w:val="5"/>
        </w:numPr>
        <w:tabs>
          <w:tab w:val="left" w:pos="18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95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копию паспорта одного из родителей (законного представителя)</w:t>
      </w:r>
    </w:p>
    <w:p w:rsidR="00DE384A" w:rsidRPr="00E95ED4" w:rsidRDefault="00DE384A" w:rsidP="00E95ED4">
      <w:pPr>
        <w:jc w:val="both"/>
        <w:rPr>
          <w:rFonts w:ascii="Times New Roman" w:hAnsi="Times New Roman" w:cs="Times New Roman"/>
          <w:sz w:val="28"/>
          <w:szCs w:val="28"/>
        </w:rPr>
      </w:pPr>
      <w:r w:rsidRPr="00E95ED4">
        <w:rPr>
          <w:rFonts w:ascii="Times New Roman" w:hAnsi="Times New Roman" w:cs="Times New Roman"/>
          <w:sz w:val="28"/>
          <w:szCs w:val="28"/>
        </w:rPr>
        <w:t xml:space="preserve">Зачисление </w:t>
      </w:r>
      <w:proofErr w:type="gramStart"/>
      <w:r w:rsidRPr="00E95E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ED4">
        <w:rPr>
          <w:rFonts w:ascii="Times New Roman" w:hAnsi="Times New Roman" w:cs="Times New Roman"/>
          <w:sz w:val="28"/>
          <w:szCs w:val="28"/>
        </w:rPr>
        <w:t xml:space="preserve"> в ДШИ оформляется приказом  директора.</w:t>
      </w:r>
    </w:p>
    <w:p w:rsidR="00DE384A" w:rsidRPr="00E95ED4" w:rsidRDefault="00DE384A" w:rsidP="00E95ED4">
      <w:pPr>
        <w:pStyle w:val="a3"/>
        <w:numPr>
          <w:ilvl w:val="1"/>
          <w:numId w:val="8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95ED4">
        <w:rPr>
          <w:rFonts w:ascii="Times New Roman" w:hAnsi="Times New Roman" w:cs="Times New Roman"/>
          <w:sz w:val="28"/>
          <w:szCs w:val="28"/>
        </w:rPr>
        <w:t xml:space="preserve"> В случае досрочного выполнения учебной программы за два года решением Педагогического совета возможен перевод обучающегося по профилю на класс выше. Перевод утверждается приказом директора ДШИ.</w:t>
      </w:r>
    </w:p>
    <w:sectPr w:rsidR="00DE384A" w:rsidRPr="00E95ED4" w:rsidSect="005055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4625"/>
    <w:multiLevelType w:val="multilevel"/>
    <w:tmpl w:val="7C705A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FE1B49"/>
    <w:multiLevelType w:val="multilevel"/>
    <w:tmpl w:val="C65420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395" w:hanging="375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sz w:val="21"/>
      </w:rPr>
    </w:lvl>
  </w:abstractNum>
  <w:abstractNum w:abstractNumId="2">
    <w:nsid w:val="2FD113FD"/>
    <w:multiLevelType w:val="multilevel"/>
    <w:tmpl w:val="276A8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C14F82"/>
    <w:multiLevelType w:val="multilevel"/>
    <w:tmpl w:val="2DC43AC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2A0195"/>
    <w:multiLevelType w:val="multilevel"/>
    <w:tmpl w:val="E4D8F9B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5">
    <w:nsid w:val="5C6F600A"/>
    <w:multiLevelType w:val="multilevel"/>
    <w:tmpl w:val="60F0593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1C1C1C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1C1C1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1C1C1C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1C1C1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1C1C1C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1C1C1C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1C1C1C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1C1C1C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1C1C1C"/>
      </w:rPr>
    </w:lvl>
  </w:abstractNum>
  <w:abstractNum w:abstractNumId="6">
    <w:nsid w:val="692B6260"/>
    <w:multiLevelType w:val="multilevel"/>
    <w:tmpl w:val="8D8CB09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652F26"/>
    <w:multiLevelType w:val="hybridMultilevel"/>
    <w:tmpl w:val="8F1EFA2C"/>
    <w:lvl w:ilvl="0" w:tplc="7708DA8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EE7"/>
    <w:rsid w:val="00140F94"/>
    <w:rsid w:val="0026048D"/>
    <w:rsid w:val="003B0EE7"/>
    <w:rsid w:val="0046015E"/>
    <w:rsid w:val="00504579"/>
    <w:rsid w:val="005055AB"/>
    <w:rsid w:val="006355DC"/>
    <w:rsid w:val="00936A2E"/>
    <w:rsid w:val="00A6420C"/>
    <w:rsid w:val="00DE384A"/>
    <w:rsid w:val="00E9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20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95E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1683-9A24-447F-8BB4-93F21821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Завуч</cp:lastModifiedBy>
  <cp:revision>7</cp:revision>
  <cp:lastPrinted>2018-12-07T09:47:00Z</cp:lastPrinted>
  <dcterms:created xsi:type="dcterms:W3CDTF">2018-12-05T13:26:00Z</dcterms:created>
  <dcterms:modified xsi:type="dcterms:W3CDTF">2020-04-24T12:03:00Z</dcterms:modified>
</cp:coreProperties>
</file>